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5FC958" w:rsidR="00E4321B" w:rsidRPr="00E4321B" w:rsidRDefault="0077597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3B5F42B" w:rsidR="00DF4FD8" w:rsidRPr="00DF4FD8" w:rsidRDefault="0077597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F8145F" w:rsidR="00DF4FD8" w:rsidRPr="0075070E" w:rsidRDefault="0077597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853EF0" w:rsidR="00DF4FD8" w:rsidRPr="00DF4FD8" w:rsidRDefault="007759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BD4840" w:rsidR="00DF4FD8" w:rsidRPr="00DF4FD8" w:rsidRDefault="007759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59978A" w:rsidR="00DF4FD8" w:rsidRPr="00DF4FD8" w:rsidRDefault="007759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A437DC" w:rsidR="00DF4FD8" w:rsidRPr="00DF4FD8" w:rsidRDefault="007759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F12757" w:rsidR="00DF4FD8" w:rsidRPr="00DF4FD8" w:rsidRDefault="007759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6EBE00" w:rsidR="00DF4FD8" w:rsidRPr="00DF4FD8" w:rsidRDefault="007759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07F720" w:rsidR="00DF4FD8" w:rsidRPr="00DF4FD8" w:rsidRDefault="007759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152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DF0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612CFDF" w:rsidR="00DF4FD8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B819EDD" w:rsidR="00DF4FD8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F88E38A" w:rsidR="00DF4FD8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FA68630" w:rsidR="00DF4FD8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1D97181" w:rsidR="00DF4FD8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4BC944" w:rsidR="00DF4FD8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C3CE49D" w:rsidR="00DF4FD8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3FD09C8" w:rsidR="00DF4FD8" w:rsidRPr="00775974" w:rsidRDefault="007759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59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E818CBC" w:rsidR="00DF4FD8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72A815A" w:rsidR="00DF4FD8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B07B7FB" w:rsidR="00DF4FD8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B90405E" w:rsidR="00DF4FD8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ABB5F1" w:rsidR="00DF4FD8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2022888" w:rsidR="00DF4FD8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63E4F6B" w:rsidR="00DF4FD8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1835190" w:rsidR="00DF4FD8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5A7CF24" w:rsidR="00DF4FD8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B347A92" w:rsidR="00DF4FD8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D3B1617" w:rsidR="00DF4FD8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C6D9D7" w:rsidR="00DF4FD8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566665F" w:rsidR="00DF4FD8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EFF87C8" w:rsidR="00DF4FD8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D090D15" w:rsidR="00DF4FD8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D266926" w:rsidR="00DF4FD8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2A82FDC" w:rsidR="00DF4FD8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BCE04E7" w:rsidR="00DF4FD8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E913A2" w:rsidR="00DF4FD8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3571AE6" w:rsidR="00DF4FD8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41BB48C" w:rsidR="00DF4FD8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357B62E" w:rsidR="00DF4FD8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5DB7727" w:rsidR="00DF4FD8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F76E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ECE6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CB2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15F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ED9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F2F2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50B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811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81B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5399C6" w:rsidR="00B87141" w:rsidRPr="0075070E" w:rsidRDefault="0077597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595A10" w:rsidR="00B87141" w:rsidRPr="00DF4FD8" w:rsidRDefault="007759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80E782" w:rsidR="00B87141" w:rsidRPr="00DF4FD8" w:rsidRDefault="007759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09557A" w:rsidR="00B87141" w:rsidRPr="00DF4FD8" w:rsidRDefault="007759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EB7DB8" w:rsidR="00B87141" w:rsidRPr="00DF4FD8" w:rsidRDefault="007759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0A5A41" w:rsidR="00B87141" w:rsidRPr="00DF4FD8" w:rsidRDefault="007759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414D09" w:rsidR="00B87141" w:rsidRPr="00DF4FD8" w:rsidRDefault="007759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2E6091" w:rsidR="00B87141" w:rsidRPr="00DF4FD8" w:rsidRDefault="007759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CEF0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E323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1C4DA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80146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40764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A69CC8E" w:rsidR="00DF0BAE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4752C00" w:rsidR="00DF0BAE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15ED6B" w:rsidR="00DF0BAE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CDA7ED3" w:rsidR="00DF0BAE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13C24F5" w:rsidR="00DF0BAE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5FB3A86" w:rsidR="00DF0BAE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3C13918" w:rsidR="00DF0BAE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1D54A7E" w:rsidR="00DF0BAE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8D70999" w:rsidR="00DF0BAE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7DDB4D" w:rsidR="00DF0BAE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4D03A10" w:rsidR="00DF0BAE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6C759FB" w:rsidR="00DF0BAE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8DAC956" w:rsidR="00DF0BAE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69BD1B1" w:rsidR="00DF0BAE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54D7D66" w:rsidR="00DF0BAE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8CC45BA" w:rsidR="00DF0BAE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E78D5B" w:rsidR="00DF0BAE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98F2B81" w:rsidR="00DF0BAE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5306B6F" w:rsidR="00DF0BAE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CD8048F" w:rsidR="00DF0BAE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8F1AEFA" w:rsidR="00DF0BAE" w:rsidRPr="00775974" w:rsidRDefault="007759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59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2E51E78" w:rsidR="00DF0BAE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6E84F49" w:rsidR="00DF0BAE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D0D981" w:rsidR="00DF0BAE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6E42AA7" w:rsidR="00DF0BAE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C6BA2D2" w:rsidR="00DF0BAE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DCDE0B6" w:rsidR="00DF0BAE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2834A42" w:rsidR="00DF0BAE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857959E" w:rsidR="00DF0BAE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5718116" w:rsidR="00DF0BAE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71E4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6002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3B37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C7BC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9E4D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1315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3E47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2149B3" w:rsidR="00857029" w:rsidRPr="0075070E" w:rsidRDefault="0077597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35D33B" w:rsidR="00857029" w:rsidRPr="00DF4FD8" w:rsidRDefault="007759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091A6A" w:rsidR="00857029" w:rsidRPr="00DF4FD8" w:rsidRDefault="007759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C24AB9" w:rsidR="00857029" w:rsidRPr="00DF4FD8" w:rsidRDefault="007759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56FD60" w:rsidR="00857029" w:rsidRPr="00DF4FD8" w:rsidRDefault="007759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EA43CB" w:rsidR="00857029" w:rsidRPr="00DF4FD8" w:rsidRDefault="007759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14F278" w:rsidR="00857029" w:rsidRPr="00DF4FD8" w:rsidRDefault="007759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5C6FDB" w:rsidR="00857029" w:rsidRPr="00DF4FD8" w:rsidRDefault="007759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BBA06A" w:rsidR="00DF4FD8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09AB4B5" w:rsidR="00DF4FD8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3EEE268" w:rsidR="00DF4FD8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0C38EC3" w:rsidR="00DF4FD8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DBC2F1A" w:rsidR="00DF4FD8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0E1DB65" w:rsidR="00DF4FD8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1DA0504" w:rsidR="00DF4FD8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B7D9BC" w:rsidR="00DF4FD8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F7F6776" w:rsidR="00DF4FD8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12EB0AA" w:rsidR="00DF4FD8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119324D" w:rsidR="00DF4FD8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7242DF6" w:rsidR="00DF4FD8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BDB4D61" w:rsidR="00DF4FD8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1DC58FB" w:rsidR="00DF4FD8" w:rsidRPr="00775974" w:rsidRDefault="007759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59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5EF567" w:rsidR="00DF4FD8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14C870A" w:rsidR="00DF4FD8" w:rsidRPr="00775974" w:rsidRDefault="007759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59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603F21D" w:rsidR="00DF4FD8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A50912D" w:rsidR="00DF4FD8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97EFD3C" w:rsidR="00DF4FD8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956750F" w:rsidR="00DF4FD8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08A2631" w:rsidR="00DF4FD8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0CDCE0" w:rsidR="00DF4FD8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70BE7B2" w:rsidR="00DF4FD8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F82C7B6" w:rsidR="00DF4FD8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F825B7D" w:rsidR="00DF4FD8" w:rsidRPr="00775974" w:rsidRDefault="007759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59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B06EBFB" w:rsidR="00DF4FD8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7C8BE92" w:rsidR="00DF4FD8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8279A8B" w:rsidR="00DF4FD8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55E78A" w:rsidR="00DF4FD8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3487016" w:rsidR="00DF4FD8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D7DEA18" w:rsidR="00DF4FD8" w:rsidRPr="004020EB" w:rsidRDefault="00775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28A9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8F8B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869C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C5BB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0ECC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D816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D5E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8383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69C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3ED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5CF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D29B58" w:rsidR="00C54E9D" w:rsidRDefault="00775974">
            <w:r>
              <w:t>Oct 8: Durga Puj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6B734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D2188F" w:rsidR="00C54E9D" w:rsidRDefault="00775974">
            <w:r>
              <w:t>Nov 2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312EE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7DC06F" w:rsidR="00C54E9D" w:rsidRDefault="00775974">
            <w:r>
              <w:t>Dec 14: Martyred Intellectu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E00BF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FBF6C3" w:rsidR="00C54E9D" w:rsidRDefault="00775974">
            <w:r>
              <w:t>Dec 16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36B16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F10007" w:rsidR="00C54E9D" w:rsidRDefault="0077597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3FC31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C502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2CE01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0A01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9DA0C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E512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2EDF7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F649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40CAE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75974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25 - Q4 Calendar</dc:title>
  <dc:subject>Quarter 4 Calendar with Bangladesh Holidays</dc:subject>
  <dc:creator>General Blue Corporation</dc:creator>
  <keywords>Bangladesh 2025 - Q4 Calendar, Printable, Easy to Customize, Holiday Calendar</keywords>
  <dc:description/>
  <dcterms:created xsi:type="dcterms:W3CDTF">2019-12-12T15:31:00.0000000Z</dcterms:created>
  <dcterms:modified xsi:type="dcterms:W3CDTF">2022-10-16T05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